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AC" w:rsidRPr="001B607E" w:rsidRDefault="00822015" w:rsidP="00941C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B607E" w:rsidRPr="001B607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F01A4">
        <w:rPr>
          <w:rFonts w:ascii="Times New Roman" w:hAnsi="Times New Roman" w:cs="Times New Roman"/>
          <w:sz w:val="28"/>
          <w:szCs w:val="28"/>
        </w:rPr>
        <w:t xml:space="preserve"> </w:t>
      </w:r>
      <w:r w:rsidR="001B607E" w:rsidRPr="001B607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01A4">
        <w:rPr>
          <w:rFonts w:ascii="Times New Roman" w:hAnsi="Times New Roman" w:cs="Times New Roman"/>
          <w:sz w:val="28"/>
          <w:szCs w:val="28"/>
        </w:rPr>
        <w:t xml:space="preserve"> </w:t>
      </w:r>
      <w:r w:rsidR="001B607E" w:rsidRPr="001B607E">
        <w:rPr>
          <w:rFonts w:ascii="Times New Roman" w:hAnsi="Times New Roman" w:cs="Times New Roman"/>
          <w:sz w:val="28"/>
          <w:szCs w:val="28"/>
        </w:rPr>
        <w:t>«ОЛОВЯННИНСКОЕ»</w:t>
      </w:r>
    </w:p>
    <w:p w:rsidR="00941CAC" w:rsidRDefault="00941CAC" w:rsidP="00941C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41CAC" w:rsidRDefault="00941CAC" w:rsidP="00941CAC">
      <w:pPr>
        <w:jc w:val="center"/>
        <w:rPr>
          <w:b/>
        </w:rPr>
      </w:pPr>
      <w:r>
        <w:rPr>
          <w:b/>
        </w:rPr>
        <w:t>РЕШЕНИЕ</w:t>
      </w:r>
    </w:p>
    <w:p w:rsidR="00941CAC" w:rsidRDefault="00941CAC" w:rsidP="00941CAC">
      <w:pPr>
        <w:jc w:val="center"/>
        <w:rPr>
          <w:b/>
        </w:rPr>
      </w:pPr>
    </w:p>
    <w:p w:rsidR="00941CAC" w:rsidRDefault="00941CAC" w:rsidP="00941CAC">
      <w:pPr>
        <w:jc w:val="center"/>
        <w:rPr>
          <w:b/>
        </w:rPr>
      </w:pPr>
    </w:p>
    <w:p w:rsidR="00941CAC" w:rsidRDefault="00CF5B86" w:rsidP="00941CAC">
      <w:pPr>
        <w:jc w:val="center"/>
      </w:pPr>
      <w:r>
        <w:t xml:space="preserve">от </w:t>
      </w:r>
      <w:proofErr w:type="gramStart"/>
      <w:r>
        <w:t>« 10</w:t>
      </w:r>
      <w:proofErr w:type="gramEnd"/>
      <w:r>
        <w:t xml:space="preserve"> »  апреля    </w:t>
      </w:r>
      <w:r w:rsidR="001B607E">
        <w:t>20</w:t>
      </w:r>
      <w:r>
        <w:t>20</w:t>
      </w:r>
      <w:r w:rsidR="001B607E">
        <w:t xml:space="preserve"> года </w:t>
      </w:r>
      <w:r w:rsidR="009C7FBF">
        <w:t xml:space="preserve">                            </w:t>
      </w:r>
      <w:r w:rsidR="00941CAC">
        <w:t xml:space="preserve">                                  </w:t>
      </w:r>
      <w:r>
        <w:t xml:space="preserve">     </w:t>
      </w:r>
      <w:bookmarkStart w:id="0" w:name="_GoBack"/>
      <w:bookmarkEnd w:id="0"/>
      <w:r>
        <w:t xml:space="preserve">      № 9</w:t>
      </w:r>
    </w:p>
    <w:p w:rsidR="00941CAC" w:rsidRDefault="00941CAC" w:rsidP="00941CAC">
      <w:pPr>
        <w:jc w:val="center"/>
      </w:pPr>
    </w:p>
    <w:p w:rsidR="00941CAC" w:rsidRDefault="00941CAC" w:rsidP="00941CAC">
      <w:pPr>
        <w:jc w:val="center"/>
      </w:pPr>
    </w:p>
    <w:p w:rsidR="00941CAC" w:rsidRPr="001B607E" w:rsidRDefault="001B607E" w:rsidP="00941CAC">
      <w:pPr>
        <w:jc w:val="center"/>
      </w:pPr>
      <w:proofErr w:type="spellStart"/>
      <w:r w:rsidRPr="001B607E">
        <w:t>пгт.Оловянная</w:t>
      </w:r>
      <w:proofErr w:type="spellEnd"/>
    </w:p>
    <w:p w:rsidR="00941CAC" w:rsidRDefault="00941CAC" w:rsidP="00941CAC">
      <w:pPr>
        <w:jc w:val="center"/>
      </w:pPr>
    </w:p>
    <w:p w:rsidR="00941CAC" w:rsidRDefault="00941CAC" w:rsidP="00941CAC">
      <w:pPr>
        <w:jc w:val="center"/>
      </w:pPr>
    </w:p>
    <w:p w:rsidR="00941CAC" w:rsidRPr="00A856D2" w:rsidRDefault="00941CAC" w:rsidP="00941CAC">
      <w:pPr>
        <w:jc w:val="center"/>
        <w:rPr>
          <w:b/>
        </w:rPr>
      </w:pPr>
      <w:r w:rsidRPr="00A856D2">
        <w:rPr>
          <w:b/>
        </w:rPr>
        <w:t>Об установлении земельного налога на территории</w:t>
      </w:r>
    </w:p>
    <w:p w:rsidR="00941CAC" w:rsidRPr="00A856D2" w:rsidRDefault="001B607E" w:rsidP="00941CAC">
      <w:pPr>
        <w:jc w:val="center"/>
        <w:rPr>
          <w:b/>
        </w:rPr>
      </w:pPr>
      <w:r w:rsidRPr="00A856D2">
        <w:rPr>
          <w:b/>
        </w:rPr>
        <w:t>городского поселения «Оловяннинское»</w:t>
      </w:r>
    </w:p>
    <w:p w:rsidR="00941CAC" w:rsidRDefault="00941CAC" w:rsidP="00941CAC">
      <w:pPr>
        <w:pStyle w:val="3"/>
        <w:spacing w:after="0"/>
        <w:ind w:left="0"/>
        <w:rPr>
          <w:b/>
          <w:sz w:val="28"/>
          <w:szCs w:val="28"/>
        </w:rPr>
      </w:pPr>
    </w:p>
    <w:p w:rsidR="00941CAC" w:rsidRDefault="00941CAC" w:rsidP="00941CAC">
      <w:pPr>
        <w:pStyle w:val="3"/>
        <w:spacing w:after="0"/>
        <w:ind w:left="0"/>
        <w:rPr>
          <w:b/>
          <w:sz w:val="28"/>
          <w:szCs w:val="28"/>
        </w:rPr>
      </w:pPr>
    </w:p>
    <w:p w:rsidR="00941CAC" w:rsidRDefault="00941CAC" w:rsidP="00941CAC">
      <w:pPr>
        <w:ind w:firstLine="709"/>
        <w:jc w:val="both"/>
      </w:pPr>
      <w:r>
        <w:t>В соответствии с пунктом 4 статьи 12, главой 31 Налогового кодекса Российской Федер</w:t>
      </w:r>
      <w:r w:rsidR="001B607E">
        <w:t xml:space="preserve">ации, руководствуясь пунктом 2  части  1  статьи     8 </w:t>
      </w:r>
      <w:r>
        <w:t xml:space="preserve">Устава </w:t>
      </w:r>
      <w:r w:rsidR="001B607E" w:rsidRPr="001B607E">
        <w:t>городского поселения «Оловяннинское»</w:t>
      </w:r>
      <w:r w:rsidRPr="001B607E">
        <w:t>,</w:t>
      </w:r>
      <w:r w:rsidR="009C7FBF">
        <w:t xml:space="preserve"> </w:t>
      </w:r>
      <w:r>
        <w:t xml:space="preserve"> </w:t>
      </w:r>
      <w:r w:rsidR="001B607E" w:rsidRPr="001B607E">
        <w:t>Совет городского поселения «Оловяннинское»</w:t>
      </w:r>
      <w:r w:rsidR="001B607E">
        <w:rPr>
          <w:i/>
        </w:rPr>
        <w:t xml:space="preserve">  </w:t>
      </w:r>
      <w:r>
        <w:rPr>
          <w:i/>
        </w:rPr>
        <w:t xml:space="preserve"> </w:t>
      </w:r>
      <w:r w:rsidRPr="001B607E">
        <w:rPr>
          <w:b/>
        </w:rPr>
        <w:t>решил</w:t>
      </w:r>
      <w:r>
        <w:t>:</w:t>
      </w:r>
    </w:p>
    <w:p w:rsidR="00941CAC" w:rsidRDefault="00941CAC" w:rsidP="00941CAC">
      <w:pPr>
        <w:ind w:firstLine="709"/>
        <w:jc w:val="both"/>
      </w:pPr>
    </w:p>
    <w:p w:rsidR="00941CAC" w:rsidRDefault="00941CAC" w:rsidP="00941CAC">
      <w:pPr>
        <w:ind w:firstLine="709"/>
        <w:jc w:val="both"/>
      </w:pPr>
      <w:r>
        <w:t xml:space="preserve">1. Ввести на территории </w:t>
      </w:r>
      <w:r w:rsidR="001B607E" w:rsidRPr="001B607E">
        <w:t>городского поселения «Оловяннинское»</w:t>
      </w:r>
      <w:r>
        <w:rPr>
          <w:i/>
        </w:rPr>
        <w:t xml:space="preserve"> </w:t>
      </w:r>
      <w:r>
        <w:t>земельный налог (далее также – налог).</w:t>
      </w:r>
    </w:p>
    <w:p w:rsidR="00941CAC" w:rsidRDefault="00941CAC" w:rsidP="00941CAC">
      <w:pPr>
        <w:ind w:firstLine="709"/>
        <w:jc w:val="both"/>
      </w:pPr>
      <w:r>
        <w:t>2. Установить налоговые ставки в следующих размерах:</w:t>
      </w:r>
    </w:p>
    <w:p w:rsidR="00941CAC" w:rsidRDefault="00941CAC" w:rsidP="00941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) 0,3 процента в отношении земельных участков:</w:t>
      </w:r>
    </w:p>
    <w:p w:rsidR="00941CAC" w:rsidRDefault="00941CAC" w:rsidP="00941CAC">
      <w:pPr>
        <w:autoSpaceDE w:val="0"/>
        <w:autoSpaceDN w:val="0"/>
        <w:adjustRightInd w:val="0"/>
        <w:ind w:firstLine="709"/>
        <w:jc w:val="both"/>
      </w:pPr>
      <w:r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t>;</w:t>
      </w:r>
    </w:p>
    <w:p w:rsidR="00941CAC" w:rsidRDefault="00941CAC" w:rsidP="00941CAC">
      <w:pPr>
        <w:autoSpaceDE w:val="0"/>
        <w:autoSpaceDN w:val="0"/>
        <w:adjustRightInd w:val="0"/>
        <w:ind w:firstLine="709"/>
        <w:jc w:val="both"/>
      </w:pPr>
      <w: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941CAC" w:rsidRDefault="00941CAC" w:rsidP="00941CAC">
      <w:pPr>
        <w:ind w:firstLine="709"/>
        <w:jc w:val="both"/>
      </w:pPr>
      <w: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941CAC" w:rsidRDefault="00941CAC" w:rsidP="00941CAC">
      <w:pPr>
        <w:autoSpaceDE w:val="0"/>
        <w:autoSpaceDN w:val="0"/>
        <w:adjustRightInd w:val="0"/>
        <w:ind w:firstLine="709"/>
        <w:jc w:val="both"/>
      </w:pPr>
      <w:r>
        <w:rPr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t>;</w:t>
      </w:r>
    </w:p>
    <w:p w:rsidR="00941CAC" w:rsidRDefault="00941CAC" w:rsidP="00941CAC">
      <w:pPr>
        <w:autoSpaceDE w:val="0"/>
        <w:autoSpaceDN w:val="0"/>
        <w:adjustRightInd w:val="0"/>
        <w:ind w:firstLine="709"/>
        <w:jc w:val="both"/>
      </w:pPr>
      <w:r>
        <w:lastRenderedPageBreak/>
        <w:t>2) 1,5 процента в отношении прочих земельных участков.</w:t>
      </w:r>
    </w:p>
    <w:p w:rsidR="00285B92" w:rsidRDefault="00285B92" w:rsidP="00941CAC">
      <w:pPr>
        <w:autoSpaceDE w:val="0"/>
        <w:autoSpaceDN w:val="0"/>
        <w:adjustRightInd w:val="0"/>
        <w:ind w:firstLine="709"/>
        <w:jc w:val="both"/>
      </w:pPr>
      <w:r>
        <w:t>3. В течение налогового периода налогоплательщики-организации не уплачивают авансовые платежи по налогу.</w:t>
      </w:r>
    </w:p>
    <w:p w:rsidR="009C7FBF" w:rsidRDefault="00285B92" w:rsidP="00941CAC">
      <w:pPr>
        <w:autoSpaceDE w:val="0"/>
        <w:autoSpaceDN w:val="0"/>
        <w:adjustRightInd w:val="0"/>
        <w:ind w:firstLine="709"/>
        <w:jc w:val="both"/>
      </w:pPr>
      <w:r>
        <w:t>4</w:t>
      </w:r>
      <w:r w:rsidR="009C7FBF">
        <w:t>.От налогообложения освобождаются:</w:t>
      </w:r>
    </w:p>
    <w:p w:rsidR="009C7FBF" w:rsidRDefault="009C7FBF" w:rsidP="00941CAC">
      <w:pPr>
        <w:autoSpaceDE w:val="0"/>
        <w:autoSpaceDN w:val="0"/>
        <w:adjustRightInd w:val="0"/>
        <w:ind w:firstLine="709"/>
        <w:jc w:val="both"/>
      </w:pPr>
      <w:r>
        <w:t>ветераны и инвалиды Великой Отечественной войны.</w:t>
      </w:r>
    </w:p>
    <w:p w:rsidR="00941CAC" w:rsidRDefault="00285B92" w:rsidP="00941CAC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5</w:t>
      </w:r>
      <w:r w:rsidR="00941CAC">
        <w:t>. Признать утратившим</w:t>
      </w:r>
      <w:r w:rsidR="00187D85">
        <w:t xml:space="preserve">и силу </w:t>
      </w:r>
      <w:r w:rsidR="00187D85" w:rsidRPr="00187D85">
        <w:t xml:space="preserve">решения </w:t>
      </w:r>
      <w:r w:rsidR="00941CAC" w:rsidRPr="00187D85">
        <w:t xml:space="preserve"> </w:t>
      </w:r>
      <w:r w:rsidR="00187D85" w:rsidRPr="00187D85">
        <w:t>Совета городского поселения «Оловяннинское»</w:t>
      </w:r>
      <w:r w:rsidR="00187D85">
        <w:t>:</w:t>
      </w:r>
      <w:r w:rsidR="00941CAC">
        <w:t xml:space="preserve"> </w:t>
      </w:r>
    </w:p>
    <w:p w:rsidR="00187D85" w:rsidRPr="00786FE5" w:rsidRDefault="00187D85" w:rsidP="00941C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6FE5">
        <w:rPr>
          <w:color w:val="000000" w:themeColor="text1"/>
        </w:rPr>
        <w:t>от 28 ноября 2013 года №74 «Об установлении  и введении земельного налога на территории городского поселения «Оловяннинское»;</w:t>
      </w:r>
    </w:p>
    <w:p w:rsidR="00187D85" w:rsidRPr="00786FE5" w:rsidRDefault="00187D85" w:rsidP="00941C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6FE5">
        <w:rPr>
          <w:color w:val="000000" w:themeColor="text1"/>
        </w:rPr>
        <w:t>от 08 октября 2014 года №106 «О внесении изменений в Решение Совета городского поселения «Оловяннинское»  от 28 ноября 2013 года №74 «Об установлении и введении земельного налога на территории городского поселения «Оловяннинское»;</w:t>
      </w:r>
    </w:p>
    <w:p w:rsidR="00187D85" w:rsidRPr="00786FE5" w:rsidRDefault="00187D85" w:rsidP="00941C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6FE5">
        <w:rPr>
          <w:color w:val="000000" w:themeColor="text1"/>
        </w:rPr>
        <w:t>от 27 ноября 2014 года №109 «О внесении изменений в Решение Совета городского поселения «Оловяннинское»</w:t>
      </w:r>
      <w:r w:rsidR="00F803EE" w:rsidRPr="00786FE5">
        <w:rPr>
          <w:color w:val="000000" w:themeColor="text1"/>
        </w:rPr>
        <w:t xml:space="preserve"> от 28 </w:t>
      </w:r>
      <w:r w:rsidRPr="00786FE5">
        <w:rPr>
          <w:color w:val="000000" w:themeColor="text1"/>
        </w:rPr>
        <w:t>ноября 2013 года №74 «Об установлении и введении земельного налога на территории городского поселения «Оловяннинское»;</w:t>
      </w:r>
    </w:p>
    <w:p w:rsidR="00F803EE" w:rsidRDefault="00F803EE" w:rsidP="00F803E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6FE5">
        <w:rPr>
          <w:color w:val="000000" w:themeColor="text1"/>
        </w:rPr>
        <w:t>от  16 ноября 2018 года 2018 года №89 «</w:t>
      </w:r>
      <w:r w:rsidR="00786FE5" w:rsidRPr="00786FE5">
        <w:rPr>
          <w:color w:val="000000" w:themeColor="text1"/>
        </w:rPr>
        <w:t>О внесении изменений в Решение Совета городского поселения «Оловяннинское»  от 28 ноября 2013 года №74 «</w:t>
      </w:r>
      <w:r w:rsidRPr="00786FE5">
        <w:rPr>
          <w:color w:val="000000" w:themeColor="text1"/>
        </w:rPr>
        <w:t>Об установлении и введении земельного налога на территории городского поселения «Оловяннинское»</w:t>
      </w:r>
      <w:r w:rsidR="00786FE5" w:rsidRPr="00786FE5">
        <w:rPr>
          <w:color w:val="000000" w:themeColor="text1"/>
        </w:rPr>
        <w:t>.</w:t>
      </w:r>
    </w:p>
    <w:p w:rsidR="00941CAC" w:rsidRDefault="00285B92" w:rsidP="00941CAC">
      <w:pPr>
        <w:autoSpaceDE w:val="0"/>
        <w:autoSpaceDN w:val="0"/>
        <w:adjustRightInd w:val="0"/>
        <w:ind w:firstLine="709"/>
        <w:jc w:val="both"/>
      </w:pPr>
      <w:r>
        <w:t>6</w:t>
      </w:r>
      <w:r w:rsidR="00941CAC">
        <w:t>. 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941CAC" w:rsidRPr="001B607E" w:rsidRDefault="00285B92" w:rsidP="00941C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7</w:t>
      </w:r>
      <w:r w:rsidR="00941CAC">
        <w:t xml:space="preserve">. Настоящее решение опубликовать (обнародовать) </w:t>
      </w:r>
      <w:proofErr w:type="gramStart"/>
      <w:r w:rsidR="001B607E" w:rsidRPr="001B607E">
        <w:rPr>
          <w:color w:val="000000" w:themeColor="text1"/>
        </w:rPr>
        <w:t xml:space="preserve">путем </w:t>
      </w:r>
      <w:r w:rsidR="001B607E">
        <w:rPr>
          <w:color w:val="000000" w:themeColor="text1"/>
        </w:rPr>
        <w:t xml:space="preserve"> </w:t>
      </w:r>
      <w:r w:rsidR="001B607E" w:rsidRPr="001B607E">
        <w:rPr>
          <w:color w:val="000000" w:themeColor="text1"/>
        </w:rPr>
        <w:t>размещения</w:t>
      </w:r>
      <w:proofErr w:type="gramEnd"/>
      <w:r w:rsidR="001B607E" w:rsidRPr="001B607E">
        <w:rPr>
          <w:color w:val="000000" w:themeColor="text1"/>
        </w:rPr>
        <w:t xml:space="preserve"> </w:t>
      </w:r>
      <w:r w:rsidR="001B607E">
        <w:rPr>
          <w:color w:val="000000" w:themeColor="text1"/>
        </w:rPr>
        <w:t xml:space="preserve"> </w:t>
      </w:r>
      <w:r w:rsidR="001B607E" w:rsidRPr="001B607E">
        <w:rPr>
          <w:color w:val="000000" w:themeColor="text1"/>
        </w:rPr>
        <w:t>полного текста на специально оборудованном стенде городского поселения «</w:t>
      </w:r>
      <w:proofErr w:type="spellStart"/>
      <w:r w:rsidR="001B607E" w:rsidRPr="001B607E">
        <w:rPr>
          <w:color w:val="000000" w:themeColor="text1"/>
        </w:rPr>
        <w:t>Оловяннинское</w:t>
      </w:r>
      <w:proofErr w:type="spellEnd"/>
      <w:r w:rsidR="001B607E" w:rsidRPr="001B607E">
        <w:rPr>
          <w:color w:val="000000" w:themeColor="text1"/>
        </w:rPr>
        <w:t xml:space="preserve">»  или в информационно-телекоммуникационной сети  «Интернет»  на официальном сайте </w:t>
      </w:r>
      <w:r w:rsidR="001B607E" w:rsidRPr="001B607E">
        <w:rPr>
          <w:color w:val="000000" w:themeColor="text1"/>
          <w:lang w:val="en-US"/>
        </w:rPr>
        <w:t>www</w:t>
      </w:r>
      <w:r w:rsidR="001B607E" w:rsidRPr="001B607E">
        <w:rPr>
          <w:color w:val="000000" w:themeColor="text1"/>
        </w:rPr>
        <w:t>.</w:t>
      </w:r>
      <w:proofErr w:type="spellStart"/>
      <w:r w:rsidR="001B607E" w:rsidRPr="001B607E">
        <w:rPr>
          <w:color w:val="000000" w:themeColor="text1"/>
        </w:rPr>
        <w:t>оловянная.рф</w:t>
      </w:r>
      <w:proofErr w:type="spellEnd"/>
    </w:p>
    <w:p w:rsidR="00941CAC" w:rsidRDefault="00285B92" w:rsidP="00941CAC">
      <w:pPr>
        <w:autoSpaceDE w:val="0"/>
        <w:autoSpaceDN w:val="0"/>
        <w:adjustRightInd w:val="0"/>
        <w:ind w:firstLine="709"/>
        <w:jc w:val="both"/>
      </w:pPr>
      <w:r>
        <w:t>8</w:t>
      </w:r>
      <w:r w:rsidR="00941CAC">
        <w:t>. Настоящее решение в течение пяти дней со дня принятия направить в Межрайонную инспекцию ФНС России №1 по Забайкальскому краю.</w:t>
      </w:r>
    </w:p>
    <w:p w:rsidR="00941CAC" w:rsidRDefault="00941CAC" w:rsidP="00941CAC">
      <w:pPr>
        <w:autoSpaceDE w:val="0"/>
        <w:autoSpaceDN w:val="0"/>
        <w:adjustRightInd w:val="0"/>
      </w:pPr>
    </w:p>
    <w:p w:rsidR="00941CAC" w:rsidRDefault="00941CAC" w:rsidP="00941CAC"/>
    <w:p w:rsidR="00941CAC" w:rsidRDefault="00941CAC" w:rsidP="00941CAC"/>
    <w:p w:rsidR="00941CAC" w:rsidRDefault="00941CAC" w:rsidP="001B607E">
      <w:pPr>
        <w:rPr>
          <w:i/>
        </w:rPr>
      </w:pPr>
      <w:r>
        <w:t xml:space="preserve">Глава </w:t>
      </w:r>
      <w:r w:rsidR="001B607E" w:rsidRPr="001B607E">
        <w:t>городского поселения</w:t>
      </w:r>
      <w:r>
        <w:rPr>
          <w:i/>
        </w:rPr>
        <w:t xml:space="preserve">                  </w:t>
      </w:r>
      <w:r w:rsidR="001B607E">
        <w:rPr>
          <w:i/>
        </w:rPr>
        <w:t xml:space="preserve">                             </w:t>
      </w:r>
      <w:r>
        <w:rPr>
          <w:i/>
        </w:rPr>
        <w:t xml:space="preserve">   </w:t>
      </w:r>
    </w:p>
    <w:p w:rsidR="00645D06" w:rsidRDefault="001B607E" w:rsidP="001B607E">
      <w:pPr>
        <w:tabs>
          <w:tab w:val="left" w:pos="6982"/>
        </w:tabs>
      </w:pPr>
      <w:r>
        <w:t>«Оловяннинское»</w:t>
      </w:r>
      <w:r>
        <w:tab/>
        <w:t xml:space="preserve">            С.В.Шадрин</w:t>
      </w:r>
    </w:p>
    <w:sectPr w:rsidR="00645D06" w:rsidSect="0064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CAC"/>
    <w:rsid w:val="00156E46"/>
    <w:rsid w:val="00187D85"/>
    <w:rsid w:val="001B607E"/>
    <w:rsid w:val="001B76A8"/>
    <w:rsid w:val="00285B92"/>
    <w:rsid w:val="003B6E6B"/>
    <w:rsid w:val="00645D06"/>
    <w:rsid w:val="00786FE5"/>
    <w:rsid w:val="007F01A4"/>
    <w:rsid w:val="00822015"/>
    <w:rsid w:val="00941CAC"/>
    <w:rsid w:val="009C7FBF"/>
    <w:rsid w:val="00A0648C"/>
    <w:rsid w:val="00A856D2"/>
    <w:rsid w:val="00B9784F"/>
    <w:rsid w:val="00CF5B86"/>
    <w:rsid w:val="00D32476"/>
    <w:rsid w:val="00F33C0B"/>
    <w:rsid w:val="00F8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9D231-4B95-4FC0-85A9-8203E506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41C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1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41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1C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941C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B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67D7-288A-4E45-BBCA-8870755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</cp:revision>
  <cp:lastPrinted>2020-04-13T01:01:00Z</cp:lastPrinted>
  <dcterms:created xsi:type="dcterms:W3CDTF">2019-10-28T03:10:00Z</dcterms:created>
  <dcterms:modified xsi:type="dcterms:W3CDTF">2020-04-13T01:05:00Z</dcterms:modified>
</cp:coreProperties>
</file>